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5DF2" w:rsidRPr="00315DF2" w:rsidRDefault="00315DF2" w:rsidP="00315DF2">
      <w:pPr>
        <w:pStyle w:val="a6"/>
        <w:jc w:val="both"/>
        <w:rPr>
          <w:sz w:val="30"/>
          <w:szCs w:val="30"/>
        </w:rPr>
      </w:pPr>
      <w:bookmarkStart w:id="0" w:name="_GoBack"/>
      <w:bookmarkEnd w:id="0"/>
      <w:r w:rsidRPr="00315DF2">
        <w:rPr>
          <w:b/>
          <w:sz w:val="30"/>
          <w:szCs w:val="30"/>
        </w:rPr>
        <w:t>Процедура 16.10.2. Включение жилого помещения государственного жилищного фонда в состав арендного жилья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17"/>
        <w:gridCol w:w="6788"/>
      </w:tblGrid>
      <w:tr w:rsidR="00315DF2" w:rsidRPr="00130368" w:rsidTr="00CC317F">
        <w:trPr>
          <w:tblCellSpacing w:w="15" w:type="dxa"/>
        </w:trPr>
        <w:tc>
          <w:tcPr>
            <w:tcW w:w="1652" w:type="pct"/>
            <w:vAlign w:val="center"/>
            <w:hideMark/>
          </w:tcPr>
          <w:p w:rsidR="00315DF2" w:rsidRPr="00130368" w:rsidRDefault="00315DF2" w:rsidP="00CC317F">
            <w:r w:rsidRPr="00130368">
              <w:t>Наименование административной процедуры</w:t>
            </w:r>
          </w:p>
        </w:tc>
        <w:tc>
          <w:tcPr>
            <w:tcW w:w="3304" w:type="pct"/>
            <w:vAlign w:val="center"/>
            <w:hideMark/>
          </w:tcPr>
          <w:p w:rsidR="00315DF2" w:rsidRPr="00130368" w:rsidRDefault="00315DF2" w:rsidP="00CC317F">
            <w:pPr>
              <w:pStyle w:val="a6"/>
              <w:ind w:left="111" w:right="141"/>
              <w:jc w:val="both"/>
            </w:pPr>
            <w:r>
              <w:t>Включение жилого помещения государственного жилищного фонда в состав арендного жилья</w:t>
            </w:r>
          </w:p>
        </w:tc>
      </w:tr>
      <w:tr w:rsidR="00315DF2" w:rsidRPr="00130368" w:rsidTr="00CC317F">
        <w:trPr>
          <w:tblCellSpacing w:w="15" w:type="dxa"/>
        </w:trPr>
        <w:tc>
          <w:tcPr>
            <w:tcW w:w="1652" w:type="pct"/>
            <w:vAlign w:val="center"/>
            <w:hideMark/>
          </w:tcPr>
          <w:p w:rsidR="00315DF2" w:rsidRPr="00130368" w:rsidRDefault="00315DF2" w:rsidP="00CC317F">
            <w:r w:rsidRPr="00130368">
              <w:t>Документы и (или) сведения, представляемые заинтересованным лицом для осуществления административной процедуры</w:t>
            </w:r>
          </w:p>
        </w:tc>
        <w:tc>
          <w:tcPr>
            <w:tcW w:w="3304" w:type="pct"/>
            <w:vAlign w:val="center"/>
            <w:hideMark/>
          </w:tcPr>
          <w:p w:rsidR="00315DF2" w:rsidRPr="00EF1616" w:rsidRDefault="00315DF2" w:rsidP="00CC317F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spacing w:before="100" w:beforeAutospacing="1" w:after="100" w:afterAutospacing="1"/>
              <w:ind w:left="111" w:right="141" w:firstLine="0"/>
              <w:jc w:val="both"/>
              <w:rPr>
                <w:sz w:val="28"/>
              </w:rPr>
            </w:pPr>
            <w:r>
              <w:t>заявление</w:t>
            </w:r>
          </w:p>
          <w:p w:rsidR="00315DF2" w:rsidRPr="00EF1616" w:rsidRDefault="00315DF2" w:rsidP="00CC317F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spacing w:before="100" w:beforeAutospacing="1" w:after="100" w:afterAutospacing="1"/>
              <w:ind w:left="111" w:right="141" w:firstLine="0"/>
              <w:jc w:val="both"/>
              <w:rPr>
                <w:sz w:val="32"/>
              </w:rPr>
            </w:pPr>
            <w:r w:rsidRPr="00EF1616">
              <w:t>технический паспорт на жилое помещение государственного жилищного фонда</w:t>
            </w:r>
          </w:p>
          <w:p w:rsidR="00315DF2" w:rsidRPr="00AD2FF5" w:rsidRDefault="009864F9" w:rsidP="00CC317F">
            <w:pPr>
              <w:spacing w:before="100" w:beforeAutospacing="1" w:after="100" w:afterAutospacing="1"/>
              <w:ind w:left="111" w:right="141"/>
              <w:jc w:val="both"/>
              <w:rPr>
                <w:sz w:val="20"/>
              </w:rPr>
            </w:pPr>
            <w:hyperlink r:id="rId6" w:history="1">
              <w:r w:rsidR="00EF32BA">
                <w:rPr>
                  <w:rStyle w:val="a7"/>
                </w:rPr>
                <w:t>Постановление Министерства жилищно-коммунального хозяйства Республики Беларусь от 23 марта 2022 г. № 5 «Об утверждении регламентов административных процедур»</w:t>
              </w:r>
            </w:hyperlink>
          </w:p>
        </w:tc>
      </w:tr>
      <w:tr w:rsidR="00315DF2" w:rsidRPr="00130368" w:rsidTr="00CC317F">
        <w:trPr>
          <w:tblCellSpacing w:w="15" w:type="dxa"/>
        </w:trPr>
        <w:tc>
          <w:tcPr>
            <w:tcW w:w="1652" w:type="pct"/>
            <w:vAlign w:val="center"/>
            <w:hideMark/>
          </w:tcPr>
          <w:p w:rsidR="00315DF2" w:rsidRPr="00130368" w:rsidRDefault="00315DF2" w:rsidP="00CC317F">
            <w:r w:rsidRPr="00130368">
              <w:t>Прием заявлений осуществляет</w:t>
            </w:r>
          </w:p>
        </w:tc>
        <w:tc>
          <w:tcPr>
            <w:tcW w:w="3304" w:type="pct"/>
            <w:vAlign w:val="center"/>
            <w:hideMark/>
          </w:tcPr>
          <w:p w:rsidR="00315DF2" w:rsidRDefault="00315DF2" w:rsidP="00CC317F">
            <w:pPr>
              <w:ind w:left="111" w:right="141"/>
              <w:jc w:val="both"/>
            </w:pPr>
            <w:r w:rsidRPr="00130368">
              <w:t>Главный специалист отдела по работе с обращениями граждан и юридических лиц райисполкома </w:t>
            </w:r>
            <w:r w:rsidRPr="00130368">
              <w:rPr>
                <w:rStyle w:val="apple-style-span"/>
                <w:b/>
                <w:bCs/>
              </w:rPr>
              <w:t>– Пискун Марина Антоновна</w:t>
            </w:r>
            <w:r w:rsidRPr="00130368">
              <w:br/>
              <w:t xml:space="preserve">Старший инспектор отдела по работе с обращениями граждан и юридических лиц райисполкома – </w:t>
            </w:r>
            <w:r w:rsidRPr="00130368">
              <w:rPr>
                <w:rStyle w:val="apple-style-span"/>
                <w:b/>
                <w:bCs/>
              </w:rPr>
              <w:t>Акуленко Алла Михайловна</w:t>
            </w:r>
            <w:r w:rsidRPr="00130368">
              <w:br/>
            </w:r>
            <w:r w:rsidRPr="00130368">
              <w:br/>
              <w:t xml:space="preserve">Служба "одно окно" </w:t>
            </w:r>
            <w:r>
              <w:t>Барановичск</w:t>
            </w:r>
            <w:r w:rsidRPr="00130368">
              <w:t xml:space="preserve">ого </w:t>
            </w:r>
            <w:r>
              <w:t xml:space="preserve">районного </w:t>
            </w:r>
            <w:r w:rsidRPr="00130368">
              <w:t xml:space="preserve">исполнительного комитета (г. Барановичи, ул. Советская, </w:t>
            </w:r>
            <w:r>
              <w:t>79</w:t>
            </w:r>
            <w:r w:rsidRPr="00130368">
              <w:br/>
              <w:t xml:space="preserve">(1-ый этаж, </w:t>
            </w:r>
            <w:proofErr w:type="spellStart"/>
            <w:r w:rsidRPr="00130368">
              <w:t>каб</w:t>
            </w:r>
            <w:proofErr w:type="spellEnd"/>
            <w:r w:rsidRPr="00130368">
              <w:t>. 106</w:t>
            </w:r>
            <w:r>
              <w:t xml:space="preserve">, </w:t>
            </w:r>
            <w:r w:rsidRPr="00435C45">
              <w:t>т</w:t>
            </w:r>
            <w:r>
              <w:t>елефон – 64-06-11</w:t>
            </w:r>
            <w:r w:rsidRPr="00130368">
              <w:t>).</w:t>
            </w:r>
          </w:p>
          <w:p w:rsidR="00315DF2" w:rsidRPr="00130368" w:rsidRDefault="00315DF2" w:rsidP="00CC317F">
            <w:pPr>
              <w:ind w:left="111" w:right="141"/>
              <w:jc w:val="both"/>
            </w:pPr>
            <w:r w:rsidRPr="00130368">
              <w:br/>
              <w:t>Режим работы: понедельник, среда, четверг, пятница с 8.00 до 17.00; вторник с 8.00 до 20.00. Суббота с 9.00 до 12.00.</w:t>
            </w:r>
          </w:p>
        </w:tc>
      </w:tr>
      <w:tr w:rsidR="00315DF2" w:rsidRPr="00130368" w:rsidTr="00CC317F">
        <w:trPr>
          <w:trHeight w:val="3811"/>
          <w:tblCellSpacing w:w="15" w:type="dxa"/>
        </w:trPr>
        <w:tc>
          <w:tcPr>
            <w:tcW w:w="1652" w:type="pct"/>
            <w:vAlign w:val="center"/>
            <w:hideMark/>
          </w:tcPr>
          <w:p w:rsidR="00315DF2" w:rsidRPr="00130368" w:rsidRDefault="00315DF2" w:rsidP="00CC317F">
            <w:r w:rsidRPr="00130368">
              <w:t>Ответственные за осуществление административной процедуры</w:t>
            </w:r>
          </w:p>
        </w:tc>
        <w:tc>
          <w:tcPr>
            <w:tcW w:w="3304" w:type="pct"/>
            <w:vAlign w:val="center"/>
            <w:hideMark/>
          </w:tcPr>
          <w:p w:rsidR="00315DF2" w:rsidRDefault="00315DF2" w:rsidP="00CC317F">
            <w:pPr>
              <w:spacing w:line="280" w:lineRule="exact"/>
              <w:ind w:left="111" w:right="141"/>
              <w:jc w:val="both"/>
            </w:pPr>
            <w:proofErr w:type="spellStart"/>
            <w:r w:rsidRPr="0043341F">
              <w:rPr>
                <w:b/>
              </w:rPr>
              <w:t>Герус</w:t>
            </w:r>
            <w:proofErr w:type="spellEnd"/>
            <w:r w:rsidRPr="0043341F">
              <w:rPr>
                <w:b/>
              </w:rPr>
              <w:t xml:space="preserve"> Людмила Викторовна</w:t>
            </w:r>
            <w:r w:rsidRPr="000408D6">
              <w:t xml:space="preserve"> </w:t>
            </w:r>
            <w:r w:rsidRPr="00130368">
              <w:t>– главный специалист отдела архитектуры, строительства и жилищно-коммунального хозяйства райисполкома, а на период ее отсутствия –</w:t>
            </w:r>
            <w:r w:rsidRPr="0043341F">
              <w:rPr>
                <w:b/>
              </w:rPr>
              <w:t xml:space="preserve"> </w:t>
            </w:r>
            <w:r>
              <w:rPr>
                <w:b/>
              </w:rPr>
              <w:t>Пухова Инна Леонидовна</w:t>
            </w:r>
            <w:r w:rsidRPr="00130368">
              <w:t xml:space="preserve"> – </w:t>
            </w:r>
            <w:r>
              <w:t>главный специалист</w:t>
            </w:r>
            <w:r w:rsidRPr="00130368">
              <w:t xml:space="preserve"> отдела архитектуры, строительства и жилищно-коммунального хозяйства райисполкома.</w:t>
            </w:r>
          </w:p>
          <w:p w:rsidR="00315DF2" w:rsidRPr="00435C45" w:rsidRDefault="00315DF2" w:rsidP="00CC317F">
            <w:pPr>
              <w:spacing w:line="280" w:lineRule="exact"/>
              <w:ind w:left="111" w:right="141"/>
              <w:jc w:val="both"/>
              <w:rPr>
                <w:b/>
                <w:sz w:val="28"/>
              </w:rPr>
            </w:pPr>
            <w:r>
              <w:t>Отдел</w:t>
            </w:r>
            <w:r w:rsidRPr="00435C45">
              <w:t xml:space="preserve"> архитектуры, строительства и жилищно-коммунального хозяйства </w:t>
            </w:r>
            <w:r>
              <w:t xml:space="preserve">райисполкома (г. Барановичи, </w:t>
            </w:r>
            <w:r w:rsidRPr="00130368">
              <w:t xml:space="preserve">ул. Советская, </w:t>
            </w:r>
            <w:proofErr w:type="gramStart"/>
            <w:r w:rsidRPr="00130368">
              <w:t>79,</w:t>
            </w:r>
            <w:r>
              <w:t xml:space="preserve">   </w:t>
            </w:r>
            <w:proofErr w:type="gramEnd"/>
            <w:r>
              <w:t xml:space="preserve">           4-ый этаж, </w:t>
            </w:r>
            <w:proofErr w:type="spellStart"/>
            <w:r>
              <w:t>каб</w:t>
            </w:r>
            <w:proofErr w:type="spellEnd"/>
            <w:r>
              <w:t>.</w:t>
            </w:r>
            <w:r w:rsidRPr="00435C45">
              <w:t xml:space="preserve"> 4</w:t>
            </w:r>
            <w:r>
              <w:t xml:space="preserve">25, </w:t>
            </w:r>
            <w:r w:rsidRPr="00435C45">
              <w:t>42</w:t>
            </w:r>
            <w:r>
              <w:t>7, телефон – 64-06-24, 65-46-85).</w:t>
            </w:r>
          </w:p>
          <w:p w:rsidR="00315DF2" w:rsidRPr="00130368" w:rsidRDefault="00315DF2" w:rsidP="00CC317F">
            <w:pPr>
              <w:spacing w:line="280" w:lineRule="exact"/>
              <w:ind w:left="111" w:right="141"/>
              <w:jc w:val="both"/>
            </w:pPr>
            <w:r w:rsidRPr="00435C45">
              <w:t>Режим работы: понедельник – пятница с 08.00 до 17.00. Перерыв с 13.00 до 14.00.</w:t>
            </w:r>
          </w:p>
        </w:tc>
      </w:tr>
      <w:tr w:rsidR="00315DF2" w:rsidRPr="00130368" w:rsidTr="00CC317F">
        <w:trPr>
          <w:tblCellSpacing w:w="15" w:type="dxa"/>
        </w:trPr>
        <w:tc>
          <w:tcPr>
            <w:tcW w:w="1652" w:type="pct"/>
            <w:vAlign w:val="center"/>
            <w:hideMark/>
          </w:tcPr>
          <w:p w:rsidR="00315DF2" w:rsidRPr="00130368" w:rsidRDefault="00315DF2" w:rsidP="00CC317F">
            <w:r w:rsidRPr="00130368">
              <w:t>Размер платы, взимаемой при осуществлении административной процедуры</w:t>
            </w:r>
          </w:p>
        </w:tc>
        <w:tc>
          <w:tcPr>
            <w:tcW w:w="3304" w:type="pct"/>
            <w:vAlign w:val="center"/>
            <w:hideMark/>
          </w:tcPr>
          <w:p w:rsidR="00315DF2" w:rsidRPr="00130368" w:rsidRDefault="00315DF2" w:rsidP="00CC317F">
            <w:pPr>
              <w:ind w:left="111"/>
            </w:pPr>
            <w:r w:rsidRPr="00130368">
              <w:t>бесплатно</w:t>
            </w:r>
          </w:p>
        </w:tc>
      </w:tr>
      <w:tr w:rsidR="00315DF2" w:rsidRPr="00130368" w:rsidTr="00CC317F">
        <w:trPr>
          <w:tblCellSpacing w:w="15" w:type="dxa"/>
        </w:trPr>
        <w:tc>
          <w:tcPr>
            <w:tcW w:w="1652" w:type="pct"/>
            <w:vAlign w:val="center"/>
            <w:hideMark/>
          </w:tcPr>
          <w:p w:rsidR="00315DF2" w:rsidRPr="00130368" w:rsidRDefault="00315DF2" w:rsidP="00CC317F">
            <w:r w:rsidRPr="00130368">
              <w:t>Максимальный срок осуществления административной процедуры</w:t>
            </w:r>
          </w:p>
        </w:tc>
        <w:tc>
          <w:tcPr>
            <w:tcW w:w="3304" w:type="pct"/>
            <w:vAlign w:val="center"/>
            <w:hideMark/>
          </w:tcPr>
          <w:p w:rsidR="00315DF2" w:rsidRDefault="00315DF2" w:rsidP="00764B39">
            <w:pPr>
              <w:pStyle w:val="table10"/>
              <w:spacing w:before="120"/>
              <w:ind w:left="111" w:right="141"/>
              <w:jc w:val="both"/>
            </w:pPr>
            <w:r w:rsidRPr="0043341F">
              <w:rPr>
                <w:sz w:val="24"/>
              </w:rPr>
              <w:t>1</w:t>
            </w:r>
            <w:r w:rsidR="00764B39">
              <w:rPr>
                <w:sz w:val="24"/>
              </w:rPr>
              <w:t>5 дней</w:t>
            </w:r>
          </w:p>
          <w:p w:rsidR="00315DF2" w:rsidRPr="00130368" w:rsidRDefault="00315DF2" w:rsidP="00CC317F">
            <w:pPr>
              <w:ind w:left="111" w:right="141"/>
              <w:jc w:val="both"/>
            </w:pPr>
          </w:p>
        </w:tc>
      </w:tr>
      <w:tr w:rsidR="00315DF2" w:rsidRPr="00130368" w:rsidTr="00CC317F">
        <w:trPr>
          <w:tblCellSpacing w:w="15" w:type="dxa"/>
        </w:trPr>
        <w:tc>
          <w:tcPr>
            <w:tcW w:w="1652" w:type="pct"/>
            <w:vAlign w:val="center"/>
            <w:hideMark/>
          </w:tcPr>
          <w:p w:rsidR="00315DF2" w:rsidRPr="00130368" w:rsidRDefault="00315DF2" w:rsidP="00CC317F">
            <w:r w:rsidRPr="00130368">
              <w:t>Срок действия справки, другого документа (решения), выдаваемых (принимаемого) при осуществлении административной процедуры</w:t>
            </w:r>
          </w:p>
        </w:tc>
        <w:tc>
          <w:tcPr>
            <w:tcW w:w="3304" w:type="pct"/>
            <w:vAlign w:val="center"/>
            <w:hideMark/>
          </w:tcPr>
          <w:p w:rsidR="00315DF2" w:rsidRPr="00130368" w:rsidRDefault="00315DF2" w:rsidP="00CC317F">
            <w:pPr>
              <w:ind w:left="111"/>
            </w:pPr>
            <w:r>
              <w:t>бессрочно</w:t>
            </w:r>
          </w:p>
        </w:tc>
      </w:tr>
      <w:tr w:rsidR="00315DF2" w:rsidRPr="00130368" w:rsidTr="00CC317F">
        <w:trPr>
          <w:trHeight w:val="3071"/>
          <w:tblCellSpacing w:w="15" w:type="dxa"/>
        </w:trPr>
        <w:tc>
          <w:tcPr>
            <w:tcW w:w="1652" w:type="pct"/>
            <w:vAlign w:val="center"/>
            <w:hideMark/>
          </w:tcPr>
          <w:p w:rsidR="00315DF2" w:rsidRPr="00130368" w:rsidRDefault="00315DF2" w:rsidP="00CC317F">
            <w:r w:rsidRPr="00130368">
              <w:lastRenderedPageBreak/>
              <w:t>Перечень самостоятельно запрашиваемых уполномоченным органом документов и (или) сведений, необходимых для осуществления административной процедуры, не включенных в перечни документов и (или) сведений, представляемых заинтересованными лицами</w:t>
            </w:r>
          </w:p>
        </w:tc>
        <w:tc>
          <w:tcPr>
            <w:tcW w:w="3304" w:type="pct"/>
            <w:vAlign w:val="center"/>
            <w:hideMark/>
          </w:tcPr>
          <w:p w:rsidR="00315DF2" w:rsidRPr="00BD574E" w:rsidRDefault="00315DF2" w:rsidP="00CC317F">
            <w:pPr>
              <w:tabs>
                <w:tab w:val="left" w:pos="6632"/>
              </w:tabs>
              <w:spacing w:line="280" w:lineRule="exact"/>
              <w:ind w:left="111" w:right="215"/>
              <w:jc w:val="both"/>
              <w:rPr>
                <w:szCs w:val="30"/>
              </w:rPr>
            </w:pPr>
            <w:r w:rsidRPr="00277573">
              <w:rPr>
                <w:szCs w:val="30"/>
              </w:rPr>
              <w:t xml:space="preserve">информация о существующих в момент выдачи информации правах и ограничениях (обременениях) прав на объект недвижимого имущества </w:t>
            </w:r>
          </w:p>
        </w:tc>
      </w:tr>
      <w:tr w:rsidR="00315DF2" w:rsidRPr="00130368" w:rsidTr="00CC317F">
        <w:trPr>
          <w:tblCellSpacing w:w="15" w:type="dxa"/>
        </w:trPr>
        <w:tc>
          <w:tcPr>
            <w:tcW w:w="1652" w:type="pct"/>
            <w:vAlign w:val="center"/>
            <w:hideMark/>
          </w:tcPr>
          <w:p w:rsidR="00315DF2" w:rsidRPr="00130368" w:rsidRDefault="00315DF2" w:rsidP="00CC317F">
            <w:r w:rsidRPr="00130368">
              <w:t>Наименование, место нахождения и режим работы вышестоящего государственного органа</w:t>
            </w:r>
          </w:p>
        </w:tc>
        <w:tc>
          <w:tcPr>
            <w:tcW w:w="3304" w:type="pct"/>
            <w:vAlign w:val="center"/>
            <w:hideMark/>
          </w:tcPr>
          <w:p w:rsidR="00315DF2" w:rsidRPr="00A92E2D" w:rsidRDefault="00315DF2" w:rsidP="00CC317F">
            <w:pPr>
              <w:ind w:left="111" w:right="142"/>
              <w:jc w:val="both"/>
              <w:outlineLvl w:val="0"/>
              <w:rPr>
                <w:b/>
                <w:szCs w:val="30"/>
              </w:rPr>
            </w:pPr>
            <w:r w:rsidRPr="00A92E2D">
              <w:rPr>
                <w:szCs w:val="30"/>
              </w:rPr>
              <w:t>Брестский областной исполнительный комитет</w:t>
            </w:r>
            <w:r>
              <w:rPr>
                <w:szCs w:val="30"/>
              </w:rPr>
              <w:t>.</w:t>
            </w:r>
            <w:r w:rsidRPr="00A92E2D">
              <w:rPr>
                <w:b/>
                <w:szCs w:val="30"/>
              </w:rPr>
              <w:br/>
            </w:r>
            <w:r w:rsidRPr="00A92E2D">
              <w:rPr>
                <w:szCs w:val="30"/>
              </w:rPr>
              <w:t>Расположен по адресу: 224005, г. Брест, ул. Ленина, 11.</w:t>
            </w:r>
            <w:r w:rsidRPr="00A92E2D">
              <w:rPr>
                <w:szCs w:val="30"/>
              </w:rPr>
              <w:br/>
              <w:t>Режим работы: понедельник - пятница с 8.30 до 17.30, обед с 13.00 до 14.00.</w:t>
            </w:r>
          </w:p>
          <w:p w:rsidR="00315DF2" w:rsidRPr="00130368" w:rsidRDefault="00315DF2" w:rsidP="00CC317F">
            <w:pPr>
              <w:ind w:left="111"/>
            </w:pPr>
          </w:p>
        </w:tc>
      </w:tr>
    </w:tbl>
    <w:p w:rsidR="00315DF2" w:rsidRDefault="00315DF2" w:rsidP="00315DF2"/>
    <w:p w:rsidR="00315DF2" w:rsidRDefault="00315DF2" w:rsidP="00807F5B">
      <w:pPr>
        <w:jc w:val="center"/>
        <w:rPr>
          <w:b/>
          <w:iCs/>
          <w:sz w:val="30"/>
          <w:szCs w:val="30"/>
        </w:rPr>
      </w:pPr>
    </w:p>
    <w:p w:rsidR="00315DF2" w:rsidRDefault="00315DF2" w:rsidP="00807F5B">
      <w:pPr>
        <w:jc w:val="center"/>
        <w:rPr>
          <w:b/>
          <w:iCs/>
          <w:sz w:val="30"/>
          <w:szCs w:val="30"/>
        </w:rPr>
      </w:pPr>
    </w:p>
    <w:p w:rsidR="00315DF2" w:rsidRDefault="00315DF2" w:rsidP="00807F5B">
      <w:pPr>
        <w:jc w:val="center"/>
        <w:rPr>
          <w:b/>
          <w:iCs/>
          <w:sz w:val="30"/>
          <w:szCs w:val="30"/>
        </w:rPr>
      </w:pPr>
    </w:p>
    <w:p w:rsidR="00315DF2" w:rsidRDefault="00315DF2" w:rsidP="00807F5B">
      <w:pPr>
        <w:jc w:val="center"/>
        <w:rPr>
          <w:b/>
          <w:iCs/>
          <w:sz w:val="30"/>
          <w:szCs w:val="30"/>
        </w:rPr>
      </w:pPr>
    </w:p>
    <w:p w:rsidR="00315DF2" w:rsidRDefault="00315DF2" w:rsidP="00807F5B">
      <w:pPr>
        <w:jc w:val="center"/>
        <w:rPr>
          <w:b/>
          <w:iCs/>
          <w:sz w:val="30"/>
          <w:szCs w:val="30"/>
        </w:rPr>
      </w:pPr>
    </w:p>
    <w:p w:rsidR="00315DF2" w:rsidRDefault="00315DF2" w:rsidP="00807F5B">
      <w:pPr>
        <w:jc w:val="center"/>
        <w:rPr>
          <w:b/>
          <w:iCs/>
          <w:sz w:val="30"/>
          <w:szCs w:val="30"/>
        </w:rPr>
      </w:pPr>
    </w:p>
    <w:p w:rsidR="00315DF2" w:rsidRDefault="00315DF2" w:rsidP="00807F5B">
      <w:pPr>
        <w:jc w:val="center"/>
        <w:rPr>
          <w:b/>
          <w:iCs/>
          <w:sz w:val="30"/>
          <w:szCs w:val="30"/>
        </w:rPr>
      </w:pPr>
    </w:p>
    <w:p w:rsidR="00315DF2" w:rsidRDefault="00315DF2" w:rsidP="00807F5B">
      <w:pPr>
        <w:jc w:val="center"/>
        <w:rPr>
          <w:b/>
          <w:iCs/>
          <w:sz w:val="30"/>
          <w:szCs w:val="30"/>
        </w:rPr>
      </w:pPr>
    </w:p>
    <w:p w:rsidR="00315DF2" w:rsidRDefault="00315DF2" w:rsidP="00807F5B">
      <w:pPr>
        <w:jc w:val="center"/>
        <w:rPr>
          <w:b/>
          <w:iCs/>
          <w:sz w:val="30"/>
          <w:szCs w:val="30"/>
        </w:rPr>
      </w:pPr>
    </w:p>
    <w:p w:rsidR="00315DF2" w:rsidRDefault="00315DF2" w:rsidP="00807F5B">
      <w:pPr>
        <w:jc w:val="center"/>
        <w:rPr>
          <w:b/>
          <w:iCs/>
          <w:sz w:val="30"/>
          <w:szCs w:val="30"/>
        </w:rPr>
      </w:pPr>
    </w:p>
    <w:p w:rsidR="00315DF2" w:rsidRDefault="00315DF2" w:rsidP="00807F5B">
      <w:pPr>
        <w:jc w:val="center"/>
        <w:rPr>
          <w:b/>
          <w:iCs/>
          <w:sz w:val="30"/>
          <w:szCs w:val="30"/>
        </w:rPr>
      </w:pPr>
    </w:p>
    <w:p w:rsidR="00315DF2" w:rsidRDefault="00315DF2" w:rsidP="00807F5B">
      <w:pPr>
        <w:jc w:val="center"/>
        <w:rPr>
          <w:b/>
          <w:iCs/>
          <w:sz w:val="30"/>
          <w:szCs w:val="30"/>
        </w:rPr>
      </w:pPr>
    </w:p>
    <w:p w:rsidR="00315DF2" w:rsidRDefault="00315DF2" w:rsidP="00807F5B">
      <w:pPr>
        <w:jc w:val="center"/>
        <w:rPr>
          <w:b/>
          <w:iCs/>
          <w:sz w:val="30"/>
          <w:szCs w:val="30"/>
        </w:rPr>
      </w:pPr>
    </w:p>
    <w:p w:rsidR="00315DF2" w:rsidRDefault="00315DF2" w:rsidP="00807F5B">
      <w:pPr>
        <w:jc w:val="center"/>
        <w:rPr>
          <w:b/>
          <w:iCs/>
          <w:sz w:val="30"/>
          <w:szCs w:val="30"/>
        </w:rPr>
      </w:pPr>
    </w:p>
    <w:p w:rsidR="00315DF2" w:rsidRDefault="00315DF2" w:rsidP="00807F5B">
      <w:pPr>
        <w:jc w:val="center"/>
        <w:rPr>
          <w:b/>
          <w:iCs/>
          <w:sz w:val="30"/>
          <w:szCs w:val="30"/>
        </w:rPr>
      </w:pPr>
    </w:p>
    <w:p w:rsidR="00315DF2" w:rsidRDefault="00315DF2" w:rsidP="00807F5B">
      <w:pPr>
        <w:jc w:val="center"/>
        <w:rPr>
          <w:b/>
          <w:iCs/>
          <w:sz w:val="30"/>
          <w:szCs w:val="30"/>
        </w:rPr>
      </w:pPr>
    </w:p>
    <w:p w:rsidR="00315DF2" w:rsidRDefault="00315DF2" w:rsidP="00807F5B">
      <w:pPr>
        <w:jc w:val="center"/>
        <w:rPr>
          <w:b/>
          <w:iCs/>
          <w:sz w:val="30"/>
          <w:szCs w:val="30"/>
        </w:rPr>
      </w:pPr>
    </w:p>
    <w:p w:rsidR="00315DF2" w:rsidRDefault="00315DF2" w:rsidP="00807F5B">
      <w:pPr>
        <w:jc w:val="center"/>
        <w:rPr>
          <w:b/>
          <w:iCs/>
          <w:sz w:val="30"/>
          <w:szCs w:val="30"/>
        </w:rPr>
      </w:pPr>
    </w:p>
    <w:p w:rsidR="00315DF2" w:rsidRDefault="00315DF2" w:rsidP="00807F5B">
      <w:pPr>
        <w:jc w:val="center"/>
        <w:rPr>
          <w:b/>
          <w:iCs/>
          <w:sz w:val="30"/>
          <w:szCs w:val="30"/>
        </w:rPr>
      </w:pPr>
    </w:p>
    <w:p w:rsidR="00315DF2" w:rsidRDefault="00315DF2" w:rsidP="00807F5B">
      <w:pPr>
        <w:jc w:val="center"/>
        <w:rPr>
          <w:b/>
          <w:iCs/>
          <w:sz w:val="30"/>
          <w:szCs w:val="30"/>
        </w:rPr>
      </w:pPr>
    </w:p>
    <w:p w:rsidR="00315DF2" w:rsidRDefault="00315DF2" w:rsidP="00807F5B">
      <w:pPr>
        <w:jc w:val="center"/>
        <w:rPr>
          <w:b/>
          <w:iCs/>
          <w:sz w:val="30"/>
          <w:szCs w:val="30"/>
        </w:rPr>
      </w:pPr>
    </w:p>
    <w:p w:rsidR="00315DF2" w:rsidRDefault="00315DF2" w:rsidP="00807F5B">
      <w:pPr>
        <w:jc w:val="center"/>
        <w:rPr>
          <w:b/>
          <w:iCs/>
          <w:sz w:val="30"/>
          <w:szCs w:val="30"/>
        </w:rPr>
      </w:pPr>
    </w:p>
    <w:p w:rsidR="00315DF2" w:rsidRDefault="00315DF2" w:rsidP="00807F5B">
      <w:pPr>
        <w:jc w:val="center"/>
        <w:rPr>
          <w:b/>
          <w:iCs/>
          <w:sz w:val="30"/>
          <w:szCs w:val="30"/>
        </w:rPr>
      </w:pPr>
    </w:p>
    <w:p w:rsidR="00315DF2" w:rsidRDefault="00315DF2" w:rsidP="00807F5B">
      <w:pPr>
        <w:jc w:val="center"/>
        <w:rPr>
          <w:b/>
          <w:iCs/>
          <w:sz w:val="30"/>
          <w:szCs w:val="30"/>
        </w:rPr>
      </w:pPr>
    </w:p>
    <w:p w:rsidR="00315DF2" w:rsidRDefault="00315DF2" w:rsidP="00807F5B">
      <w:pPr>
        <w:jc w:val="center"/>
        <w:rPr>
          <w:b/>
          <w:iCs/>
          <w:sz w:val="30"/>
          <w:szCs w:val="30"/>
        </w:rPr>
      </w:pPr>
    </w:p>
    <w:p w:rsidR="00315DF2" w:rsidRDefault="00315DF2" w:rsidP="00807F5B">
      <w:pPr>
        <w:jc w:val="center"/>
        <w:rPr>
          <w:b/>
          <w:iCs/>
          <w:sz w:val="30"/>
          <w:szCs w:val="30"/>
        </w:rPr>
      </w:pPr>
    </w:p>
    <w:p w:rsidR="00315DF2" w:rsidRDefault="00315DF2" w:rsidP="00807F5B">
      <w:pPr>
        <w:jc w:val="center"/>
        <w:rPr>
          <w:b/>
          <w:iCs/>
          <w:sz w:val="30"/>
          <w:szCs w:val="30"/>
        </w:rPr>
      </w:pPr>
    </w:p>
    <w:p w:rsidR="00315DF2" w:rsidRDefault="00315DF2" w:rsidP="00807F5B">
      <w:pPr>
        <w:jc w:val="center"/>
        <w:rPr>
          <w:b/>
          <w:iCs/>
          <w:sz w:val="30"/>
          <w:szCs w:val="30"/>
        </w:rPr>
      </w:pPr>
    </w:p>
    <w:p w:rsidR="00315DF2" w:rsidRDefault="00315DF2" w:rsidP="00807F5B">
      <w:pPr>
        <w:jc w:val="center"/>
        <w:rPr>
          <w:b/>
          <w:iCs/>
          <w:sz w:val="30"/>
          <w:szCs w:val="30"/>
        </w:rPr>
      </w:pPr>
    </w:p>
    <w:p w:rsidR="00587957" w:rsidRPr="00807F5B" w:rsidRDefault="002B5FAD" w:rsidP="00807F5B">
      <w:pPr>
        <w:jc w:val="center"/>
        <w:rPr>
          <w:b/>
          <w:iCs/>
          <w:sz w:val="30"/>
          <w:szCs w:val="30"/>
        </w:rPr>
      </w:pPr>
      <w:r w:rsidRPr="00807F5B">
        <w:rPr>
          <w:b/>
          <w:iCs/>
          <w:sz w:val="30"/>
          <w:szCs w:val="30"/>
        </w:rPr>
        <w:t>Административная п</w:t>
      </w:r>
      <w:r w:rsidR="00D52C8E" w:rsidRPr="00807F5B">
        <w:rPr>
          <w:b/>
          <w:iCs/>
          <w:sz w:val="30"/>
          <w:szCs w:val="30"/>
        </w:rPr>
        <w:t>роцедура 16.10.</w:t>
      </w:r>
      <w:r w:rsidR="00C61D38">
        <w:rPr>
          <w:b/>
          <w:iCs/>
          <w:sz w:val="30"/>
          <w:szCs w:val="30"/>
        </w:rPr>
        <w:t>2</w:t>
      </w:r>
    </w:p>
    <w:p w:rsidR="00587957" w:rsidRDefault="00587957" w:rsidP="00587957">
      <w:pPr>
        <w:ind w:left="3960"/>
        <w:jc w:val="both"/>
        <w:rPr>
          <w:sz w:val="28"/>
          <w:szCs w:val="28"/>
        </w:rPr>
      </w:pPr>
    </w:p>
    <w:p w:rsidR="00F52423" w:rsidRPr="00F52423" w:rsidRDefault="00807F5B" w:rsidP="00315DF2">
      <w:pPr>
        <w:ind w:left="5103"/>
        <w:jc w:val="both"/>
        <w:rPr>
          <w:sz w:val="30"/>
          <w:szCs w:val="30"/>
        </w:rPr>
      </w:pPr>
      <w:r>
        <w:rPr>
          <w:sz w:val="30"/>
          <w:szCs w:val="30"/>
        </w:rPr>
        <w:t>Барановичский</w:t>
      </w:r>
      <w:r w:rsidR="00F52423" w:rsidRPr="00F52423">
        <w:rPr>
          <w:sz w:val="30"/>
          <w:szCs w:val="30"/>
        </w:rPr>
        <w:t xml:space="preserve"> районный </w:t>
      </w:r>
    </w:p>
    <w:p w:rsidR="00587957" w:rsidRPr="00F52423" w:rsidRDefault="00F52423" w:rsidP="00315DF2">
      <w:pPr>
        <w:ind w:left="5103"/>
        <w:jc w:val="both"/>
        <w:rPr>
          <w:sz w:val="30"/>
          <w:szCs w:val="30"/>
        </w:rPr>
      </w:pPr>
      <w:r w:rsidRPr="00F52423">
        <w:rPr>
          <w:sz w:val="30"/>
          <w:szCs w:val="30"/>
        </w:rPr>
        <w:t>исполнительный комитет</w:t>
      </w:r>
    </w:p>
    <w:p w:rsidR="002715FE" w:rsidRDefault="002715FE" w:rsidP="00315DF2">
      <w:pPr>
        <w:ind w:left="5103"/>
        <w:jc w:val="both"/>
        <w:rPr>
          <w:sz w:val="28"/>
          <w:szCs w:val="28"/>
        </w:rPr>
      </w:pPr>
    </w:p>
    <w:p w:rsidR="00587957" w:rsidRDefault="00587957" w:rsidP="00315DF2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:rsidR="00587957" w:rsidRDefault="00587957" w:rsidP="00315DF2">
      <w:pPr>
        <w:ind w:left="5103"/>
        <w:jc w:val="center"/>
        <w:rPr>
          <w:sz w:val="20"/>
          <w:szCs w:val="20"/>
        </w:rPr>
      </w:pPr>
      <w:r>
        <w:rPr>
          <w:sz w:val="20"/>
          <w:szCs w:val="20"/>
        </w:rPr>
        <w:t>(наименование организации)</w:t>
      </w:r>
    </w:p>
    <w:p w:rsidR="00587957" w:rsidRDefault="00587957" w:rsidP="00315DF2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:rsidR="00587957" w:rsidRDefault="00587957" w:rsidP="00315DF2">
      <w:pPr>
        <w:pStyle w:val="ConsNonformat"/>
        <w:widowControl/>
        <w:ind w:left="5103" w:right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ИО руководителя ЮЛ  или ИП)</w:t>
      </w:r>
    </w:p>
    <w:p w:rsidR="00587957" w:rsidRDefault="00587957" w:rsidP="00315DF2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:rsidR="00587957" w:rsidRDefault="00587957" w:rsidP="00315DF2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:rsidR="00587957" w:rsidRDefault="00587957" w:rsidP="00315DF2">
      <w:pPr>
        <w:pStyle w:val="ConsNonformat"/>
        <w:widowControl/>
        <w:ind w:left="5103" w:right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адрес регистрации ЮЛ или ИП)</w:t>
      </w:r>
    </w:p>
    <w:p w:rsidR="00587957" w:rsidRDefault="00587957" w:rsidP="00315DF2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:rsidR="00587957" w:rsidRDefault="00587957" w:rsidP="00315DF2">
      <w:pPr>
        <w:pStyle w:val="titlep"/>
        <w:spacing w:before="0" w:after="0"/>
        <w:ind w:left="5103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УНП______________________________</w:t>
      </w:r>
    </w:p>
    <w:p w:rsidR="00587957" w:rsidRDefault="00587957" w:rsidP="00315DF2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тел:_______________________________</w:t>
      </w:r>
    </w:p>
    <w:p w:rsidR="00587957" w:rsidRPr="00065154" w:rsidRDefault="00587957" w:rsidP="00315DF2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тел(моб</w:t>
      </w:r>
      <w:proofErr w:type="gramStart"/>
      <w:r>
        <w:rPr>
          <w:sz w:val="28"/>
          <w:szCs w:val="28"/>
        </w:rPr>
        <w:t>):_</w:t>
      </w:r>
      <w:proofErr w:type="gramEnd"/>
      <w:r>
        <w:rPr>
          <w:sz w:val="28"/>
          <w:szCs w:val="28"/>
        </w:rPr>
        <w:t>_________________________</w:t>
      </w:r>
    </w:p>
    <w:p w:rsidR="008C4ED9" w:rsidRPr="00CC41E6" w:rsidRDefault="008C4ED9" w:rsidP="00315DF2">
      <w:pPr>
        <w:tabs>
          <w:tab w:val="left" w:pos="5640"/>
          <w:tab w:val="left" w:pos="6240"/>
        </w:tabs>
        <w:ind w:left="5103"/>
        <w:jc w:val="center"/>
        <w:rPr>
          <w:sz w:val="28"/>
          <w:szCs w:val="28"/>
        </w:rPr>
      </w:pPr>
    </w:p>
    <w:p w:rsidR="008C4ED9" w:rsidRPr="00CC41E6" w:rsidRDefault="008C4ED9" w:rsidP="008C4ED9">
      <w:pPr>
        <w:jc w:val="right"/>
        <w:rPr>
          <w:sz w:val="28"/>
          <w:szCs w:val="28"/>
        </w:rPr>
      </w:pPr>
    </w:p>
    <w:p w:rsidR="008C4ED9" w:rsidRDefault="00B9629D" w:rsidP="008C4ED9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ЗАЯВЛЕНИЕ</w:t>
      </w:r>
    </w:p>
    <w:p w:rsidR="00807F5B" w:rsidRPr="00807F5B" w:rsidRDefault="00807F5B" w:rsidP="008C4ED9">
      <w:pPr>
        <w:jc w:val="center"/>
        <w:rPr>
          <w:b/>
          <w:sz w:val="30"/>
          <w:szCs w:val="30"/>
        </w:rPr>
      </w:pPr>
    </w:p>
    <w:p w:rsidR="00807F5B" w:rsidRPr="00807F5B" w:rsidRDefault="00807F5B" w:rsidP="00315DF2">
      <w:pPr>
        <w:tabs>
          <w:tab w:val="left" w:pos="567"/>
        </w:tabs>
        <w:ind w:left="567"/>
        <w:jc w:val="both"/>
        <w:rPr>
          <w:sz w:val="30"/>
          <w:szCs w:val="30"/>
        </w:rPr>
      </w:pPr>
      <w:r>
        <w:rPr>
          <w:sz w:val="30"/>
          <w:szCs w:val="30"/>
        </w:rPr>
        <w:tab/>
        <w:t xml:space="preserve">Просим принять </w:t>
      </w:r>
      <w:r w:rsidRPr="00807F5B">
        <w:rPr>
          <w:sz w:val="30"/>
          <w:szCs w:val="30"/>
        </w:rPr>
        <w:t>решение______</w:t>
      </w:r>
      <w:r>
        <w:rPr>
          <w:sz w:val="30"/>
          <w:szCs w:val="30"/>
        </w:rPr>
        <w:t>_____________________________</w:t>
      </w:r>
      <w:r w:rsidRPr="00807F5B">
        <w:rPr>
          <w:sz w:val="30"/>
          <w:szCs w:val="30"/>
        </w:rPr>
        <w:t xml:space="preserve">__ </w:t>
      </w:r>
    </w:p>
    <w:p w:rsidR="00807F5B" w:rsidRPr="00191991" w:rsidRDefault="00807F5B" w:rsidP="00315DF2">
      <w:pPr>
        <w:tabs>
          <w:tab w:val="left" w:pos="567"/>
          <w:tab w:val="left" w:pos="5875"/>
        </w:tabs>
        <w:ind w:left="567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(</w:t>
      </w:r>
      <w:r w:rsidRPr="00191991">
        <w:rPr>
          <w:sz w:val="20"/>
          <w:szCs w:val="20"/>
        </w:rPr>
        <w:t>о включении (исключении)</w:t>
      </w:r>
      <w:r>
        <w:rPr>
          <w:sz w:val="20"/>
          <w:szCs w:val="20"/>
        </w:rPr>
        <w:t xml:space="preserve"> нужное указать) </w:t>
      </w:r>
    </w:p>
    <w:p w:rsidR="00807F5B" w:rsidRPr="00807F5B" w:rsidRDefault="00807F5B" w:rsidP="00315DF2">
      <w:pPr>
        <w:tabs>
          <w:tab w:val="left" w:pos="567"/>
          <w:tab w:val="left" w:pos="5875"/>
        </w:tabs>
        <w:ind w:left="567"/>
        <w:jc w:val="both"/>
        <w:rPr>
          <w:sz w:val="30"/>
          <w:szCs w:val="30"/>
        </w:rPr>
      </w:pPr>
      <w:r w:rsidRPr="00807F5B">
        <w:rPr>
          <w:sz w:val="30"/>
          <w:szCs w:val="30"/>
        </w:rPr>
        <w:t xml:space="preserve">жилого помещения государственного жилищного фонда в состав </w:t>
      </w:r>
      <w:r w:rsidR="00B9629D">
        <w:rPr>
          <w:sz w:val="30"/>
          <w:szCs w:val="30"/>
        </w:rPr>
        <w:t>арендного жилья</w:t>
      </w:r>
      <w:r w:rsidRPr="00807F5B">
        <w:rPr>
          <w:sz w:val="30"/>
          <w:szCs w:val="30"/>
        </w:rPr>
        <w:t>, расположенно</w:t>
      </w:r>
      <w:r w:rsidR="00B9629D">
        <w:rPr>
          <w:sz w:val="30"/>
          <w:szCs w:val="30"/>
        </w:rPr>
        <w:t>го</w:t>
      </w:r>
      <w:r w:rsidRPr="00807F5B">
        <w:rPr>
          <w:sz w:val="30"/>
          <w:szCs w:val="30"/>
        </w:rPr>
        <w:t xml:space="preserve"> по адресу: _____________________________</w:t>
      </w:r>
      <w:r>
        <w:rPr>
          <w:sz w:val="30"/>
          <w:szCs w:val="30"/>
        </w:rPr>
        <w:t>___</w:t>
      </w:r>
      <w:r w:rsidRPr="00807F5B">
        <w:rPr>
          <w:sz w:val="30"/>
          <w:szCs w:val="30"/>
        </w:rPr>
        <w:t>________________________________</w:t>
      </w:r>
    </w:p>
    <w:p w:rsidR="00807F5B" w:rsidRPr="00807F5B" w:rsidRDefault="00807F5B" w:rsidP="00315DF2">
      <w:pPr>
        <w:tabs>
          <w:tab w:val="left" w:pos="567"/>
          <w:tab w:val="left" w:pos="5875"/>
        </w:tabs>
        <w:ind w:left="567"/>
        <w:jc w:val="both"/>
        <w:rPr>
          <w:sz w:val="30"/>
          <w:szCs w:val="30"/>
        </w:rPr>
      </w:pPr>
      <w:r w:rsidRPr="00807F5B">
        <w:rPr>
          <w:sz w:val="30"/>
          <w:szCs w:val="30"/>
        </w:rPr>
        <w:t>____________________________________________________________</w:t>
      </w:r>
      <w:r>
        <w:rPr>
          <w:sz w:val="30"/>
          <w:szCs w:val="30"/>
        </w:rPr>
        <w:t>___.</w:t>
      </w:r>
    </w:p>
    <w:p w:rsidR="00807F5B" w:rsidRPr="00807F5B" w:rsidRDefault="00807F5B" w:rsidP="00315DF2">
      <w:pPr>
        <w:tabs>
          <w:tab w:val="left" w:pos="567"/>
          <w:tab w:val="left" w:pos="5875"/>
        </w:tabs>
        <w:ind w:left="567"/>
        <w:jc w:val="both"/>
        <w:rPr>
          <w:sz w:val="30"/>
          <w:szCs w:val="30"/>
        </w:rPr>
      </w:pPr>
      <w:r w:rsidRPr="00807F5B">
        <w:rPr>
          <w:sz w:val="30"/>
          <w:szCs w:val="30"/>
        </w:rPr>
        <w:t xml:space="preserve"> </w:t>
      </w:r>
    </w:p>
    <w:p w:rsidR="00807F5B" w:rsidRPr="00D66681" w:rsidRDefault="00807F5B" w:rsidP="00315DF2">
      <w:pPr>
        <w:tabs>
          <w:tab w:val="left" w:pos="567"/>
        </w:tabs>
        <w:ind w:left="567"/>
        <w:rPr>
          <w:sz w:val="30"/>
          <w:szCs w:val="30"/>
        </w:rPr>
      </w:pPr>
      <w:r w:rsidRPr="00D66681">
        <w:rPr>
          <w:sz w:val="30"/>
          <w:szCs w:val="30"/>
        </w:rPr>
        <w:t>К заявлению прилагаю:</w:t>
      </w:r>
    </w:p>
    <w:p w:rsidR="00807F5B" w:rsidRPr="00D66681" w:rsidRDefault="00807F5B" w:rsidP="00315DF2">
      <w:pPr>
        <w:tabs>
          <w:tab w:val="left" w:pos="567"/>
        </w:tabs>
        <w:ind w:left="567"/>
        <w:rPr>
          <w:sz w:val="30"/>
          <w:szCs w:val="30"/>
        </w:rPr>
      </w:pPr>
      <w:r w:rsidRPr="00D66681">
        <w:rPr>
          <w:sz w:val="30"/>
          <w:szCs w:val="30"/>
        </w:rPr>
        <w:t>1.____________________________________________________________</w:t>
      </w:r>
    </w:p>
    <w:p w:rsidR="00807F5B" w:rsidRPr="00D66681" w:rsidRDefault="00807F5B" w:rsidP="00315DF2">
      <w:pPr>
        <w:tabs>
          <w:tab w:val="left" w:pos="567"/>
        </w:tabs>
        <w:ind w:left="567"/>
        <w:rPr>
          <w:sz w:val="30"/>
          <w:szCs w:val="30"/>
        </w:rPr>
      </w:pPr>
      <w:r w:rsidRPr="00D66681">
        <w:rPr>
          <w:sz w:val="30"/>
          <w:szCs w:val="30"/>
        </w:rPr>
        <w:t>2.____________________________________________________________</w:t>
      </w:r>
    </w:p>
    <w:p w:rsidR="00807F5B" w:rsidRPr="00D66681" w:rsidRDefault="00807F5B" w:rsidP="00315DF2">
      <w:pPr>
        <w:tabs>
          <w:tab w:val="left" w:pos="567"/>
        </w:tabs>
        <w:ind w:left="567"/>
        <w:rPr>
          <w:sz w:val="30"/>
          <w:szCs w:val="30"/>
        </w:rPr>
      </w:pPr>
      <w:r w:rsidRPr="00D66681">
        <w:rPr>
          <w:sz w:val="30"/>
          <w:szCs w:val="30"/>
        </w:rPr>
        <w:t>3.____________________________________________________________</w:t>
      </w:r>
    </w:p>
    <w:p w:rsidR="00807F5B" w:rsidRPr="00D66681" w:rsidRDefault="00807F5B" w:rsidP="00315DF2">
      <w:pPr>
        <w:tabs>
          <w:tab w:val="left" w:pos="567"/>
        </w:tabs>
        <w:ind w:left="567"/>
        <w:rPr>
          <w:sz w:val="30"/>
          <w:szCs w:val="30"/>
        </w:rPr>
      </w:pPr>
      <w:r w:rsidRPr="00D66681">
        <w:rPr>
          <w:sz w:val="30"/>
          <w:szCs w:val="30"/>
        </w:rPr>
        <w:t>4.____________________________________________________________</w:t>
      </w:r>
    </w:p>
    <w:p w:rsidR="00807F5B" w:rsidRDefault="00807F5B" w:rsidP="00315DF2">
      <w:pPr>
        <w:pStyle w:val="ConsNonformat"/>
        <w:widowControl/>
        <w:tabs>
          <w:tab w:val="left" w:pos="567"/>
        </w:tabs>
        <w:ind w:left="567" w:right="0"/>
        <w:rPr>
          <w:rFonts w:ascii="Times New Roman" w:hAnsi="Times New Roman" w:cs="Times New Roman"/>
          <w:sz w:val="30"/>
          <w:szCs w:val="30"/>
        </w:rPr>
      </w:pPr>
    </w:p>
    <w:p w:rsidR="00807F5B" w:rsidRDefault="00807F5B" w:rsidP="00315DF2">
      <w:pPr>
        <w:pStyle w:val="ConsNonformat"/>
        <w:widowControl/>
        <w:tabs>
          <w:tab w:val="left" w:pos="567"/>
        </w:tabs>
        <w:ind w:left="567" w:right="0"/>
        <w:rPr>
          <w:rFonts w:ascii="Times New Roman" w:hAnsi="Times New Roman" w:cs="Times New Roman"/>
          <w:sz w:val="30"/>
          <w:szCs w:val="30"/>
        </w:rPr>
      </w:pPr>
    </w:p>
    <w:p w:rsidR="00807F5B" w:rsidRDefault="00807F5B" w:rsidP="00315DF2">
      <w:pPr>
        <w:pStyle w:val="ConsNonformat"/>
        <w:widowControl/>
        <w:tabs>
          <w:tab w:val="left" w:pos="567"/>
        </w:tabs>
        <w:ind w:left="567" w:right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уководитель организации</w:t>
      </w:r>
    </w:p>
    <w:p w:rsidR="00807F5B" w:rsidRDefault="00807F5B" w:rsidP="00315DF2">
      <w:pPr>
        <w:pStyle w:val="ConsNonformat"/>
        <w:widowControl/>
        <w:tabs>
          <w:tab w:val="left" w:pos="567"/>
        </w:tabs>
        <w:ind w:left="567" w:right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(индивидуальный предприниматель)       ___________   _____________</w:t>
      </w:r>
    </w:p>
    <w:p w:rsidR="00807F5B" w:rsidRDefault="00807F5B" w:rsidP="00315DF2">
      <w:pPr>
        <w:pStyle w:val="ConsNonformat"/>
        <w:widowControl/>
        <w:tabs>
          <w:tab w:val="left" w:pos="567"/>
        </w:tabs>
        <w:ind w:left="567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(подпись)                 (ФИО)</w:t>
      </w:r>
    </w:p>
    <w:p w:rsidR="00807F5B" w:rsidRDefault="00807F5B" w:rsidP="00315DF2">
      <w:pPr>
        <w:pStyle w:val="ConsNonformat"/>
        <w:widowControl/>
        <w:tabs>
          <w:tab w:val="left" w:pos="567"/>
        </w:tabs>
        <w:ind w:left="567" w:right="0"/>
        <w:rPr>
          <w:rFonts w:ascii="Times New Roman" w:hAnsi="Times New Roman" w:cs="Times New Roman"/>
          <w:sz w:val="24"/>
          <w:szCs w:val="24"/>
        </w:rPr>
      </w:pPr>
    </w:p>
    <w:p w:rsidR="00807F5B" w:rsidRDefault="00807F5B" w:rsidP="00315DF2">
      <w:pPr>
        <w:pStyle w:val="ConsNonformat"/>
        <w:widowControl/>
        <w:tabs>
          <w:tab w:val="left" w:pos="567"/>
        </w:tabs>
        <w:ind w:left="567" w:right="0"/>
        <w:rPr>
          <w:rFonts w:ascii="Times New Roman" w:hAnsi="Times New Roman" w:cs="Times New Roman"/>
          <w:sz w:val="24"/>
          <w:szCs w:val="24"/>
        </w:rPr>
      </w:pPr>
    </w:p>
    <w:p w:rsidR="00807F5B" w:rsidRDefault="00807F5B" w:rsidP="00315DF2">
      <w:pPr>
        <w:pStyle w:val="ConsNonformat"/>
        <w:widowControl/>
        <w:tabs>
          <w:tab w:val="left" w:pos="567"/>
        </w:tabs>
        <w:ind w:left="567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 _________________________20__г.</w:t>
      </w:r>
    </w:p>
    <w:p w:rsidR="00807F5B" w:rsidRDefault="00807F5B" w:rsidP="00315DF2">
      <w:pPr>
        <w:pStyle w:val="ConsNonformat"/>
        <w:widowControl/>
        <w:tabs>
          <w:tab w:val="left" w:pos="567"/>
        </w:tabs>
        <w:ind w:left="567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М.П. (при наличии)</w:t>
      </w:r>
    </w:p>
    <w:p w:rsidR="00807F5B" w:rsidRPr="000E3773" w:rsidRDefault="00807F5B" w:rsidP="00315DF2">
      <w:pPr>
        <w:pStyle w:val="ConsNonformat"/>
        <w:widowControl/>
        <w:tabs>
          <w:tab w:val="left" w:pos="567"/>
        </w:tabs>
        <w:ind w:left="567" w:right="0"/>
        <w:rPr>
          <w:sz w:val="30"/>
          <w:szCs w:val="30"/>
        </w:rPr>
      </w:pPr>
    </w:p>
    <w:p w:rsidR="00807F5B" w:rsidRPr="007130D6" w:rsidRDefault="00807F5B" w:rsidP="00807F5B">
      <w:pPr>
        <w:jc w:val="both"/>
        <w:rPr>
          <w:sz w:val="28"/>
          <w:szCs w:val="28"/>
        </w:rPr>
      </w:pPr>
    </w:p>
    <w:p w:rsidR="008A0DAA" w:rsidRPr="00CC41E6" w:rsidRDefault="008A0DAA" w:rsidP="00807F5B">
      <w:pPr>
        <w:jc w:val="both"/>
        <w:rPr>
          <w:b/>
          <w:sz w:val="28"/>
          <w:szCs w:val="28"/>
        </w:rPr>
      </w:pPr>
    </w:p>
    <w:sectPr w:rsidR="008A0DAA" w:rsidRPr="00CC41E6" w:rsidSect="00315DF2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4105CC5"/>
    <w:multiLevelType w:val="multilevel"/>
    <w:tmpl w:val="637A9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479"/>
    <w:rsid w:val="0000182C"/>
    <w:rsid w:val="0001516F"/>
    <w:rsid w:val="00065154"/>
    <w:rsid w:val="00066D11"/>
    <w:rsid w:val="000A0171"/>
    <w:rsid w:val="000C07C5"/>
    <w:rsid w:val="00115B53"/>
    <w:rsid w:val="001410B2"/>
    <w:rsid w:val="001A22DB"/>
    <w:rsid w:val="001B3136"/>
    <w:rsid w:val="001C0703"/>
    <w:rsid w:val="001F1B7A"/>
    <w:rsid w:val="002051DC"/>
    <w:rsid w:val="00224E6E"/>
    <w:rsid w:val="0023599E"/>
    <w:rsid w:val="0024725E"/>
    <w:rsid w:val="002715FE"/>
    <w:rsid w:val="002B5FAD"/>
    <w:rsid w:val="002D3570"/>
    <w:rsid w:val="002E1E25"/>
    <w:rsid w:val="00315DF2"/>
    <w:rsid w:val="00344F35"/>
    <w:rsid w:val="003B6D1D"/>
    <w:rsid w:val="003B720E"/>
    <w:rsid w:val="003C0F45"/>
    <w:rsid w:val="00442036"/>
    <w:rsid w:val="00464C36"/>
    <w:rsid w:val="0046625F"/>
    <w:rsid w:val="004A14D7"/>
    <w:rsid w:val="004C58BE"/>
    <w:rsid w:val="005156AE"/>
    <w:rsid w:val="0054680C"/>
    <w:rsid w:val="00553A39"/>
    <w:rsid w:val="00565744"/>
    <w:rsid w:val="0058755A"/>
    <w:rsid w:val="00587957"/>
    <w:rsid w:val="006D7F94"/>
    <w:rsid w:val="006F01C9"/>
    <w:rsid w:val="006F747A"/>
    <w:rsid w:val="00705939"/>
    <w:rsid w:val="007560D6"/>
    <w:rsid w:val="00764B39"/>
    <w:rsid w:val="0076790A"/>
    <w:rsid w:val="00787492"/>
    <w:rsid w:val="007D3C41"/>
    <w:rsid w:val="007D5AAF"/>
    <w:rsid w:val="00807F5B"/>
    <w:rsid w:val="00810BEC"/>
    <w:rsid w:val="008149DA"/>
    <w:rsid w:val="00826C24"/>
    <w:rsid w:val="00896479"/>
    <w:rsid w:val="008A0DAA"/>
    <w:rsid w:val="008A7D1A"/>
    <w:rsid w:val="008C4ED9"/>
    <w:rsid w:val="00901C03"/>
    <w:rsid w:val="00917067"/>
    <w:rsid w:val="009836A0"/>
    <w:rsid w:val="009864F9"/>
    <w:rsid w:val="009C0E7D"/>
    <w:rsid w:val="009E557F"/>
    <w:rsid w:val="009F02A2"/>
    <w:rsid w:val="009F7186"/>
    <w:rsid w:val="00A1063A"/>
    <w:rsid w:val="00A33901"/>
    <w:rsid w:val="00A37727"/>
    <w:rsid w:val="00A60A2C"/>
    <w:rsid w:val="00A626F1"/>
    <w:rsid w:val="00A97F2A"/>
    <w:rsid w:val="00AA2CD3"/>
    <w:rsid w:val="00AE7DE4"/>
    <w:rsid w:val="00AF0557"/>
    <w:rsid w:val="00B05EE7"/>
    <w:rsid w:val="00B67687"/>
    <w:rsid w:val="00B90199"/>
    <w:rsid w:val="00B9629D"/>
    <w:rsid w:val="00BE34B1"/>
    <w:rsid w:val="00C00360"/>
    <w:rsid w:val="00C417A7"/>
    <w:rsid w:val="00C61D38"/>
    <w:rsid w:val="00CC41E6"/>
    <w:rsid w:val="00CF0277"/>
    <w:rsid w:val="00D52C8E"/>
    <w:rsid w:val="00D921C9"/>
    <w:rsid w:val="00DB4A71"/>
    <w:rsid w:val="00DD37B4"/>
    <w:rsid w:val="00DE23DE"/>
    <w:rsid w:val="00E16FEF"/>
    <w:rsid w:val="00E37C67"/>
    <w:rsid w:val="00E40588"/>
    <w:rsid w:val="00E64026"/>
    <w:rsid w:val="00EA38B3"/>
    <w:rsid w:val="00EF32BA"/>
    <w:rsid w:val="00F00079"/>
    <w:rsid w:val="00F20790"/>
    <w:rsid w:val="00F52423"/>
    <w:rsid w:val="00F61CDF"/>
    <w:rsid w:val="00F70B8E"/>
    <w:rsid w:val="00F92EDA"/>
    <w:rsid w:val="00FB711B"/>
    <w:rsid w:val="00FF65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BCA10D3-1155-4409-80F2-A2DF49528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7D3C4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23599E"/>
    <w:rPr>
      <w:rFonts w:ascii="Segoe UI" w:hAnsi="Segoe UI"/>
      <w:sz w:val="18"/>
      <w:szCs w:val="18"/>
    </w:rPr>
  </w:style>
  <w:style w:type="character" w:customStyle="1" w:styleId="a4">
    <w:name w:val="Текст выноски Знак"/>
    <w:link w:val="a3"/>
    <w:rsid w:val="0023599E"/>
    <w:rPr>
      <w:rFonts w:ascii="Segoe UI" w:hAnsi="Segoe UI" w:cs="Segoe UI"/>
      <w:sz w:val="18"/>
      <w:szCs w:val="18"/>
    </w:rPr>
  </w:style>
  <w:style w:type="paragraph" w:customStyle="1" w:styleId="ConsNonformat">
    <w:name w:val="ConsNonformat"/>
    <w:rsid w:val="0006515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titlep">
    <w:name w:val="titlep"/>
    <w:basedOn w:val="a"/>
    <w:rsid w:val="00065154"/>
    <w:pPr>
      <w:spacing w:before="240" w:after="240"/>
      <w:jc w:val="center"/>
    </w:pPr>
    <w:rPr>
      <w:b/>
      <w:bCs/>
    </w:rPr>
  </w:style>
  <w:style w:type="paragraph" w:customStyle="1" w:styleId="ConsPlusNonformat">
    <w:name w:val="ConsPlusNonformat"/>
    <w:rsid w:val="000651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5">
    <w:name w:val="Table Grid"/>
    <w:basedOn w:val="a1"/>
    <w:rsid w:val="005156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5"/>
    <w:rsid w:val="00115B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rsid w:val="00115B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rsid w:val="00115B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5"/>
    <w:rsid w:val="00EA38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10">
    <w:name w:val="table10"/>
    <w:basedOn w:val="a"/>
    <w:rsid w:val="00315DF2"/>
    <w:rPr>
      <w:sz w:val="20"/>
      <w:szCs w:val="20"/>
    </w:rPr>
  </w:style>
  <w:style w:type="character" w:customStyle="1" w:styleId="apple-style-span">
    <w:name w:val="apple-style-span"/>
    <w:basedOn w:val="a0"/>
    <w:rsid w:val="00315DF2"/>
  </w:style>
  <w:style w:type="paragraph" w:styleId="a6">
    <w:name w:val="Normal (Web)"/>
    <w:basedOn w:val="a"/>
    <w:uiPriority w:val="99"/>
    <w:unhideWhenUsed/>
    <w:rsid w:val="00315DF2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unhideWhenUsed/>
    <w:rsid w:val="00315DF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48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avo.by/document/?guid=12551&amp;p0=W2223822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2DB92-B92A-4C05-B187-E927546D2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1</Words>
  <Characters>354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 УП «Жилье»</vt:lpstr>
    </vt:vector>
  </TitlesOfParts>
  <Company>Организация</Company>
  <LinksUpToDate>false</LinksUpToDate>
  <CharactersWithSpaces>4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 УП «Жилье»</dc:title>
  <dc:creator>Валентина</dc:creator>
  <cp:lastModifiedBy>user</cp:lastModifiedBy>
  <cp:revision>2</cp:revision>
  <cp:lastPrinted>2019-04-03T08:11:00Z</cp:lastPrinted>
  <dcterms:created xsi:type="dcterms:W3CDTF">2023-11-24T11:05:00Z</dcterms:created>
  <dcterms:modified xsi:type="dcterms:W3CDTF">2023-11-24T11:05:00Z</dcterms:modified>
</cp:coreProperties>
</file>